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bf986f-d6df-4ce0-b139-db5265613e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b6b221-5736-47a0-a3f4-0efdc99909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8bdba1-31e4-4eed-9915-98d941190e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122a48-3896-4861-a78f-f5b82b99b3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a63835-17e2-47d6-a1ee-8b853488c3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803ad3-a23c-4619-8955-5499372a6a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7ce924-127c-4a6b-a25b-85d6d30e41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bcdf32-d380-47e4-bde8-46445376ac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f64b74-6010-4d8e-beb8-93d10e6c75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a806d2-9db4-4ef3-97a2-e20a8279e7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7316cb-07ef-4770-876e-1aaf183d8d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6ca578-8a01-4ef2-b649-4e43122a78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d464b5-8213-43b9-9b35-9876525cf8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3daefd-c14c-456a-b812-1afc291e03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2c6d03-daae-4fac-85ba-39d3b4f00f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41e931-f588-4f4f-bf62-c61d26bdda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02ff39-8468-45f7-aaf3-474c04ea52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4c1ee3-a3b0-48b5-a3d7-17ea362fd3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7d517b-b029-4b12-a1ac-94471709bc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3999ba-7388-4bcc-a46c-6138da2731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6dcdc9-e282-4509-acc0-e941ee46a9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e39b57-9066-4d00-b903-1d714296bd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4791c5-1c84-4860-a8ee-8c965efeda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06c46d-ff4c-4357-8a4b-69a874b9e9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4984f5-ae70-4bf2-bfb9-6b41a32e2f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3ae04e-d3a5-4664-96f7-99a755116c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17ecb4-b110-493a-9b2c-1bfe235b9b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a1b0e1-f632-471e-9282-cf4128aff0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723674-2bd7-4548-b381-800bfa38d2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a63835-17e2-47d6-a1ee-8b853488c3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c95fb4-64aa-41fc-be18-edf615b947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c1be0b-cba1-4383-a9d3-0781eec309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8202e8-aac0-446d-9252-bf34aa69cb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d0e124-c7ac-4515-a2c3-6d8a1fa186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db9e9f-9669-4797-8057-76ff45a4db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ab49de-3a6f-40f0-9b5a-c605aa4c66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c81121-d342-45af-916f-d9369e6f7f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0c14f4-772d-4c4c-b196-076edf4ea3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b43ebd-cbe6-4e03-9fe5-3da3b8e65d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49c0e3-e211-49ea-bc4f-a25cf2f7df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13b7f7-2b37-4a7a-b9f9-26502c7dd8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efd5bc-4e76-474e-813f-00f8861c70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5d425e-7ccc-4bca-816c-70956b37a8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bc3fe4-9f29-4a03-9368-45bcbada8e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36eb53-266d-4ba4-a998-987d28bea3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61d953-a3f5-4bcf-97d7-828e6ff96b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231d10-711f-41f1-beb2-c3f85bc5d5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c4e2af-a6aa-4367-bfb0-3aaa0e381b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b13ddd-4402-4c9a-b23b-3799ce7f9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823861-56f5-4955-abe2-19090d347e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0e853b-2033-41b3-b404-b9208b5ec4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a59a0a-65f1-49c4-99c6-148454b68a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940646-b640-45cc-950b-427fc94e23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6ca578-8a01-4ef2-b649-4e43122a78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b40204-a84d-43fd-b743-3400182ba0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8ef985-a127-4a83-905d-46b022bebd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8cc814-d4de-4d7d-958f-aea004a2b1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aa3a71-908b-4a48-9fde-9745d21d00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bea46a-4cbe-4989-a5c8-62bf6b74f5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dfd8bd-3620-40d9-8e08-d4ac7a0f66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47689a-f0b6-47ab-b86b-cad9ea543f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061be6-589e-492b-9698-bce3a40b07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cb722a-87bc-4db7-82c4-c8a4282650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91b457-b751-48f9-b52c-64836cac25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d4f1c0-60de-472e-817a-856bfc352e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9099f8-dd44-4ab0-8592-ad042184b5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46d42c-721c-496e-aee8-d8952fab67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d7b603-39b9-43b7-ace3-05c9113cbe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5c458e-bb29-4561-b948-e5f78948c9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c46185-2c9d-4d52-98dc-56e6a21abc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00033a-8f9e-40e4-b5d3-556135c25d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7ea7e7-6669-4e6e-8413-87f199c030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d5419a-f22e-46f2-b491-a8037034f6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c46185-2c9d-4d52-98dc-56e6a21abc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556f75-a9ea-4140-8e71-1f27462747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42fd28-fe0b-4ac9-a4d4-28c96c5b96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40e846-649a-442d-a93d-4547a145e8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f8f47c-8731-4f87-aa85-73e71cfbf3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00da59-f754-4b23-b6af-452362f25c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68f2e7-5770-43df-9454-c614bf66f6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f67c8f-f4f5-470b-a203-268bdb1be8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b348a3-903d-462a-bf0c-baf9fd7090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b17c4a-da30-4b40-8b24-6ea3eebf32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392aa9-5640-4036-9d8b-059b9affb3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6ae924-cae5-4182-906f-fc670ec660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89554b-956d-433f-a70a-280a929a9b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f99c33-d6c6-4e0d-a5c6-b9f6fd9c9b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da3569-4ef3-4052-9518-376c0ac84e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014395-951d-4203-bc40-228f35ddb3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77464e-ea20-438d-93db-c2e375c3d6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a97754-bdc4-45e7-a0ab-f494150f72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ffc0a5-417a-4bc8-8212-98545b398f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48faac-d5ec-4f96-87cf-2fb43fc34e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9a67cf-2a86-4bc4-880f-02adfaf49d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4cf8d9-b3a8-4aa3-a36f-a1a566fd55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144aa6-1ec8-4b16-a34b-a571c901ab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e18606-b791-45f5-b7f7-d788a9c65f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016ec3-63e1-46ec-8447-91f3977a0a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f10746-d269-4ecf-87b5-4e234013b9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8aba3d-7e74-4aaf-88ce-8909921366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552588-99fa-4bd0-80e0-eeaceda26a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373e14-7ad7-4f43-aa4b-a533ba51a6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04d665-146a-4334-92eb-24e611ee04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3cfc23-a83e-46b4-9afa-78d6665a63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35e0cf-03be-4d7c-a7a9-6e44d306f2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607fae-39f2-4e38-af8c-1e0704f4e5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a78ffc-65f9-4925-b825-7e79eea0cb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41b8c7-cbc0-4bbc-80e6-36a25fe3f7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a63835-17e2-47d6-a1ee-8b853488c3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c72fe7-fe8d-4799-a59d-a0d869eb11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381a2a-56f1-4b6a-b315-9cc3e4f112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5865e7-e3b4-4f81-8f90-ee6ad90a6c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964bd3-da28-4cdf-8913-776f6c13c8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a8b619-d3c8-454e-a38f-6ab8d881e9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724fa2-61c3-467d-a5aa-f536ad44c0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ff37db-1835-4613-89a2-cdd968489c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03c04c-5aae-4c75-87cc-e6f0293bd6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012018-f7fb-4fa2-82ab-49e0217b6a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6ca578-8a01-4ef2-b649-4e43122a78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171f15-25f5-4b5c-bacf-a78cf76c45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b13ddd-4402-4c9a-b23b-3799ce7f9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46d42c-721c-496e-aee8-d8952fab67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1e4f54-a4bd-479c-a4b0-d9a1e770ae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f9e561-c3ab-4de0-8b47-10907e629d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f902fc-3992-41b8-a03b-af8da9fccc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c65539-e826-4ef2-bf98-71230c438e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d465e4e-df94-4034-a654-12e90f91a7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55a8aa-7f3a-4e95-bb1f-a595e64950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752d0b-085b-4f35-9b58-6ac673d692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deb66c-c4e5-4a94-a5be-660d18c48b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9c2963-8d3b-4e2b-a56b-dc8ead1700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62bb2e-2484-42b0-ba2d-dd9d6888de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d465e4e-df94-4034-a654-12e90f91a7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aaa793-abe7-467a-8c5d-df58569ec4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0396be-8b6d-40b9-94ea-c228cb8c69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74110c-fc6d-45ad-89c8-36aa0cab17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eba9e6-7fb8-4028-b1d6-adfc5fa140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e51aff-d0d8-4723-9043-133ce16be9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15ec4d-4d16-4de8-850c-928cbbd406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72b4db-7851-43a0-afe5-2c1e9597e3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53efcc-c97a-454f-92a7-94ab12fbf2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977652-97bf-4369-8a85-9fbec9270d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b13ddd-4402-4c9a-b23b-3799ce7f9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25d635-b11e-42dd-95d3-b4939b3abe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3c07be-8178-43a6-9e90-0b62651118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de24d8-43a3-4bc4-8327-e6e7db9f43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3b1ea7-6839-4322-b5cb-8c4473d072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be8a1b-dba7-460f-89d7-e3ed69bb63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c2d43f-504c-4002-bd00-247088c1c0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111eeb-74e9-47fb-a31a-1ff0014385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5d59ad-11ce-4e65-9103-29f447da8b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56908a-018c-40c6-bc78-f13a6e5883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2200f8-2e4e-466c-b839-eea775bdec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1d41fd-d018-443a-9e31-61f5cd3d32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3c07be-8178-43a6-9e90-0b62651118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b62f45-9aeb-4715-bac5-7efbb18bd8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e72635-1d61-43ca-8123-658953f9637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c10a78-8a04-469b-b380-4792ba9634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eb9b47-b53b-4be9-923d-1fb9ef7eb8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9a3f6e-24e8-4769-9b72-1f896e5ba4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98dbf9-d316-48ce-9899-9848378f63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0b9977-3d1f-4988-8334-6a86cc7392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b72358-b231-494f-9260-60b544f97f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1db544-7eea-4dad-b84a-98a589cb51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891acd-e526-486b-9fb4-f5e3f48264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c87b0e-aa90-4cc3-9427-6968d66d15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1d039e-28b4-41f1-a0b6-4880d09649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1affdb-a08a-40a9-a6a0-2af3a544c3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b88458-c7d1-4b54-b9e6-2bf87fdb0e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834914-cefc-4bdc-88d7-01b037ae89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be5b47-fede-4059-a6d4-8d3b387ce1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d6c435-1e98-406c-a565-e188b5499e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9924f3-0eae-41ca-a191-c24cfb624e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79b5a4-61c9-4524-b4bc-d70a8a86de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9b5636-421d-412b-9710-7f833c7264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123c8f-3391-43ba-a914-62804cebb9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72d8f6-f3cb-4266-ba22-bf4c34d63a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21d320-f5be-4737-a301-69ba96a7d6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113de3-d6ca-4aa9-9555-7400d4d10f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fc9cb6-6f4d-4a48-bd47-a3aeeb589f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929108-8cba-4200-88ae-b4dd9b5cc4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15edb0-8981-42f0-a0e6-8ead77cdce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63912b-f32a-4d2a-9157-6e6a20b137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e98213-7eda-4fb5-8ee1-fda8b75ab3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c11348-ec36-46d1-afc8-015c93547f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02ff39-8468-45f7-aaf3-474c04ea52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361c90-15d8-40e9-8523-a186b21d9d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1016e0-740a-4cd4-8736-fafc195db8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a352c5-629a-41bb-851e-469f7c29e1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6f4693-2bf1-460b-9505-3a9dc769be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befa5d-7fb6-4e97-84a7-7286eea555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3e118f-6ca8-4626-b884-e35b874d93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32ced6-2a84-4d55-843c-f642a21b03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e7d430-e2c8-42b2-af68-52474a4520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c3a0b5-4f64-48a9-9a1a-65d3a66682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12794e-0787-477e-b5e5-5a5a2968ff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ddb6d9-d922-4f30-aff2-c17587dfd9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336c04-1898-405b-bfbb-c472159424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57409a-4f9b-4c08-a96d-a451027359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f11a36-f37e-466a-92e4-6defaaa8b0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17e902-5092-4c85-aefc-ab1fa9274d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83efdc-44ba-4c5b-a10c-723eab8f7d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6060f6-5103-487e-ba02-4470fa7627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97f808-683b-4c61-bcdc-cee15c4928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86ff9e-d965-42c7-a77a-967fe9e19f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455e5d-0dbe-4fb8-93d7-4db0b2c52e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d0fd91-ef7d-41bc-a5eb-dc4f7e741b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094c75-4264-447e-8b2b-5ef18c9978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cbf417-7be6-43e2-a2ef-5919d7230b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bcc7f3-553e-4826-bd38-b6a9d64fa6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afc50e-e5d0-489a-9005-945d330dbd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b18084-7dc9-4a4c-9406-33f4c8fcbc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336c04-1898-405b-bfbb-c472159424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57409a-4f9b-4c08-a96d-a451027359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20697d-04e6-4b15-b780-76761545e2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b6964e-23f4-4fb4-9e7d-5c5bdee85f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b3e13c-49d2-4de4-8115-f8a52d0ab8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81eb3a-e485-4c55-a0a4-fb64008909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f16133-66df-411a-9652-8512cfd695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6f8253-a477-4b3f-b9bd-7e0e6ad464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9657f8-91da-4107-9250-e12b5daecf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3edb70-00a7-434c-aa6b-81362efda1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8cc814-d4de-4d7d-958f-aea004a2b1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146720-76d3-49ac-8a32-71a6b88da4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b13ddd-4402-4c9a-b23b-3799ce7f9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fa8a71-88d5-4417-b7cb-144abf01a3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c2e8c7-1092-45e1-a6a8-92d1813b2d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